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 上  附音序、笔画、四角号码检字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 上  附音序、笔画、四角号码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36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通训定声  上  附音序、笔画、四角号码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